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AB" w:rsidRDefault="00EC4DAB" w:rsidP="00EC4DAB">
      <w:pPr>
        <w:jc w:val="center"/>
        <w:rPr>
          <w:b/>
          <w:bCs/>
          <w:sz w:val="36"/>
          <w:szCs w:val="36"/>
          <w:u w:val="single"/>
        </w:rPr>
      </w:pPr>
      <w:r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CE6EBF">
        <w:rPr>
          <w:b/>
          <w:bCs/>
          <w:sz w:val="36"/>
          <w:szCs w:val="36"/>
          <w:u w:val="single"/>
        </w:rPr>
        <w:t xml:space="preserve">ACTIVITE </w:t>
      </w:r>
      <w:r w:rsidRPr="65B7104E">
        <w:rPr>
          <w:b/>
          <w:bCs/>
          <w:sz w:val="36"/>
          <w:szCs w:val="36"/>
          <w:u w:val="single"/>
        </w:rPr>
        <w:t>DU CONSEIL SYNDICAL</w:t>
      </w:r>
    </w:p>
    <w:p w:rsidR="00287A11" w:rsidRDefault="00CE6EBF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ERCICE 2024</w:t>
      </w:r>
    </w:p>
    <w:p w:rsidR="00CE6EBF" w:rsidRDefault="00CE6EBF" w:rsidP="00EC4DAB">
      <w:pPr>
        <w:jc w:val="center"/>
        <w:rPr>
          <w:b/>
          <w:sz w:val="36"/>
          <w:szCs w:val="36"/>
          <w:u w:val="single"/>
        </w:rPr>
      </w:pPr>
    </w:p>
    <w:p w:rsidR="00CE6EBF" w:rsidRDefault="00CE6EBF" w:rsidP="00CE6EB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position du conseil</w:t>
      </w:r>
    </w:p>
    <w:p w:rsidR="00486F6B" w:rsidRPr="00486F6B" w:rsidRDefault="00486F6B" w:rsidP="00CE6EBF">
      <w:pPr>
        <w:rPr>
          <w:sz w:val="20"/>
          <w:szCs w:val="20"/>
        </w:rPr>
      </w:pPr>
      <w:r w:rsidRPr="00486F6B">
        <w:rPr>
          <w:sz w:val="20"/>
          <w:szCs w:val="20"/>
        </w:rPr>
        <w:t>On remercie l’équipe de bénévoles en place du conseil syndical</w:t>
      </w:r>
      <w:r>
        <w:rPr>
          <w:sz w:val="20"/>
          <w:szCs w:val="20"/>
        </w:rPr>
        <w:t>, en particulier AUDE qui nous quitte, et qui s’est beaucoup investie dans nos espaces verts.</w:t>
      </w:r>
    </w:p>
    <w:tbl>
      <w:tblPr>
        <w:tblStyle w:val="Listeclaire-Accent11"/>
        <w:tblW w:w="4790" w:type="dxa"/>
        <w:tblLayout w:type="fixed"/>
        <w:tblLook w:val="04A0"/>
      </w:tblPr>
      <w:tblGrid>
        <w:gridCol w:w="3150"/>
        <w:gridCol w:w="1640"/>
      </w:tblGrid>
      <w:tr w:rsidR="00CE6EBF" w:rsidRPr="00EF2F28" w:rsidTr="00CE6EB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CE6EBF" w:rsidRPr="00EF2F28" w:rsidRDefault="00CE6EBF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</w:tr>
      <w:tr w:rsidR="00CE6EBF" w:rsidRPr="00EF2F28" w:rsidTr="00CE6EB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CE6EBF" w:rsidRPr="00F926C3" w:rsidRDefault="00CE6EB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CE6EBF" w:rsidRPr="00F926C3" w:rsidRDefault="00CE6EBF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</w:tr>
      <w:tr w:rsidR="00CE6EBF" w:rsidRPr="00EF2F28" w:rsidTr="00CE6EBF">
        <w:trPr>
          <w:trHeight w:val="269"/>
        </w:trPr>
        <w:tc>
          <w:tcPr>
            <w:cnfStyle w:val="001000000000"/>
            <w:tcW w:w="3150" w:type="dxa"/>
          </w:tcPr>
          <w:p w:rsidR="00CE6EBF" w:rsidRPr="00F926C3" w:rsidRDefault="00CE6EB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LESGOURGUES Aude </w:t>
            </w:r>
            <w:r w:rsidRPr="00287A11">
              <w:rPr>
                <w:rFonts w:cstheme="minorHAnsi"/>
                <w:sz w:val="20"/>
                <w:szCs w:val="20"/>
              </w:rPr>
              <w:t>(AL)</w:t>
            </w:r>
          </w:p>
        </w:tc>
        <w:tc>
          <w:tcPr>
            <w:tcW w:w="1640" w:type="dxa"/>
          </w:tcPr>
          <w:p w:rsidR="00CE6EBF" w:rsidRPr="00F926C3" w:rsidRDefault="00CE6EBF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</w:tr>
      <w:tr w:rsidR="00CE6EBF" w:rsidRPr="00EF2F28" w:rsidTr="00CE6EBF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CE6EBF" w:rsidRPr="00F926C3" w:rsidRDefault="00CE6EB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CE6EBF" w:rsidRPr="00F926C3" w:rsidRDefault="00CE6EBF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</w:tr>
      <w:tr w:rsidR="00CE6EBF" w:rsidRPr="00EF2F28" w:rsidTr="00CE6EBF">
        <w:trPr>
          <w:trHeight w:val="269"/>
        </w:trPr>
        <w:tc>
          <w:tcPr>
            <w:cnfStyle w:val="001000000000"/>
            <w:tcW w:w="3150" w:type="dxa"/>
          </w:tcPr>
          <w:p w:rsidR="00CE6EBF" w:rsidRPr="00F926C3" w:rsidRDefault="00CE6EBF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CE6EBF" w:rsidRPr="00F926C3" w:rsidRDefault="00CE6EBF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</w:tr>
      <w:tr w:rsidR="00D670B0" w:rsidRPr="00EF2F28" w:rsidTr="00CE6EB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D670B0" w:rsidRPr="00F926C3" w:rsidRDefault="00D670B0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D670B0" w:rsidRPr="00F926C3" w:rsidRDefault="00D670B0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</w:tr>
      <w:tr w:rsidR="00D670B0" w:rsidRPr="00EF2F28" w:rsidTr="00CE6EBF">
        <w:trPr>
          <w:trHeight w:val="269"/>
        </w:trPr>
        <w:tc>
          <w:tcPr>
            <w:cnfStyle w:val="001000000000"/>
            <w:tcW w:w="3150" w:type="dxa"/>
          </w:tcPr>
          <w:p w:rsidR="00D670B0" w:rsidRPr="00F926C3" w:rsidRDefault="00D670B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D670B0" w:rsidRPr="00F926C3" w:rsidRDefault="00D670B0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</w:tr>
      <w:tr w:rsidR="00D670B0" w:rsidRPr="00EF2F28" w:rsidTr="00CE6EB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D670B0" w:rsidRPr="00F926C3" w:rsidRDefault="00D670B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D670B0" w:rsidRPr="00F926C3" w:rsidRDefault="00D670B0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</w:tr>
    </w:tbl>
    <w:p w:rsidR="00FD6C92" w:rsidRDefault="00FD6C92" w:rsidP="003E0967">
      <w:pPr>
        <w:rPr>
          <w:b/>
          <w:sz w:val="20"/>
          <w:szCs w:val="20"/>
        </w:rPr>
      </w:pP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CE6EB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CE6EBF" w:rsidP="00CE6EB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CE6EBF" w:rsidTr="00B269E6">
        <w:trPr>
          <w:cnfStyle w:val="000000100000"/>
        </w:trPr>
        <w:tc>
          <w:tcPr>
            <w:cnfStyle w:val="001000000000"/>
            <w:tcW w:w="2660" w:type="dxa"/>
          </w:tcPr>
          <w:p w:rsidR="00CE6EBF" w:rsidRDefault="00CE6EB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CE6EBF" w:rsidRDefault="00CE6EB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énierié chauffage</w:t>
            </w:r>
          </w:p>
        </w:tc>
        <w:tc>
          <w:tcPr>
            <w:tcW w:w="2264" w:type="dxa"/>
          </w:tcPr>
          <w:p w:rsidR="00CE6EBF" w:rsidRDefault="00CE6EB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E6EBF" w:rsidRDefault="00CE6EB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E COFFEL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BE2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7</w:t>
            </w:r>
          </w:p>
        </w:tc>
        <w:tc>
          <w:tcPr>
            <w:tcW w:w="2697" w:type="dxa"/>
          </w:tcPr>
          <w:p w:rsidR="003E0967" w:rsidRDefault="00BE2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25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</w:tbl>
    <w:p w:rsidR="003A09F8" w:rsidRDefault="003A09F8" w:rsidP="00EC4DAB">
      <w:pPr>
        <w:rPr>
          <w:sz w:val="20"/>
          <w:szCs w:val="20"/>
        </w:rPr>
      </w:pPr>
    </w:p>
    <w:p w:rsidR="005C0A1E" w:rsidRPr="00BF30CD" w:rsidRDefault="005C0A1E" w:rsidP="00EC4DAB">
      <w:pPr>
        <w:rPr>
          <w:sz w:val="24"/>
          <w:szCs w:val="24"/>
        </w:rPr>
      </w:pPr>
    </w:p>
    <w:p w:rsidR="005A3100" w:rsidRDefault="005A310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CCE" w:rsidRDefault="004B1CCE" w:rsidP="004B1C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ACTIVITE GENERALE</w:t>
      </w:r>
    </w:p>
    <w:p w:rsidR="004B1CCE" w:rsidRPr="00CE6A15" w:rsidRDefault="004B1CCE" w:rsidP="004B1CCE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b/>
          <w:u w:val="single"/>
        </w:rPr>
      </w:pPr>
    </w:p>
    <w:p w:rsidR="004B1CCE" w:rsidRDefault="004B1CCE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 une dizaine de réunion sur l’année, plus réunions exceptionnelles pour suivi de prestataire</w:t>
      </w:r>
      <w:r w:rsidR="00DF5D3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, ou consultation</w:t>
      </w:r>
      <w:r w:rsidR="00DF5D3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</w:p>
    <w:p w:rsidR="004B1CCE" w:rsidRDefault="004B1CCE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vi des problème</w:t>
      </w:r>
      <w:r w:rsidR="004D557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 de chauffage.</w:t>
      </w:r>
      <w:r w:rsidR="00DF5D35">
        <w:rPr>
          <w:rFonts w:asciiTheme="majorHAnsi" w:hAnsiTheme="majorHAnsi" w:cstheme="majorHAnsi"/>
        </w:rPr>
        <w:t>(nombreux cet hiver)</w:t>
      </w:r>
    </w:p>
    <w:p w:rsidR="004B1CCE" w:rsidRDefault="004B1CCE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fert vers le nouveau syndic. Transfert des archives, suivi des spécificités comptables.</w:t>
      </w:r>
    </w:p>
    <w:p w:rsidR="004B1CCE" w:rsidRDefault="004B1CCE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stion du problème du compteur général de l’eau.</w:t>
      </w:r>
    </w:p>
    <w:p w:rsidR="004B1CCE" w:rsidRDefault="004B1CCE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vi des problèmes de fuite d’eau, suite au passage de ISTA (changement module compteur) et de l’intervention de résinage</w:t>
      </w:r>
    </w:p>
    <w:p w:rsidR="004B1CCE" w:rsidRDefault="004B1CCE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vi quotidien de l’intervention de résinage des colonnes des EU des cuisines, avec découvertes d’intervention passées non conformes. Contrôle des surcoûts.</w:t>
      </w:r>
      <w:r w:rsidR="00294CA0">
        <w:rPr>
          <w:rFonts w:asciiTheme="majorHAnsi" w:hAnsiTheme="majorHAnsi" w:cstheme="majorHAnsi"/>
        </w:rPr>
        <w:t xml:space="preserve"> Gestion de l’urgence.</w:t>
      </w:r>
    </w:p>
    <w:p w:rsidR="009F26A8" w:rsidRDefault="009F26A8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mande de prise en charge de dégradation des travaux de ravalements en DO (traces noires, peinture qui se décolle, etc…), ainsi que les problèmes de garde-corps.</w:t>
      </w:r>
    </w:p>
    <w:p w:rsidR="009F26A8" w:rsidRDefault="00E26CF4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ment des portes d’accès au toit terrasse, et local technique ascenseurs, et de l’éclairage au 11ième étage.</w:t>
      </w:r>
    </w:p>
    <w:p w:rsidR="00E26CF4" w:rsidRDefault="00B22ACC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illes et abattages des arbres et bois morts. Plantation de </w:t>
      </w:r>
      <w:r w:rsidR="00A563D4">
        <w:rPr>
          <w:rFonts w:asciiTheme="majorHAnsi" w:hAnsiTheme="majorHAnsi" w:cstheme="majorHAnsi"/>
        </w:rPr>
        <w:t xml:space="preserve">nouveaux arbres, et aménagement des </w:t>
      </w:r>
      <w:r w:rsidR="00F5200E">
        <w:rPr>
          <w:rFonts w:asciiTheme="majorHAnsi" w:hAnsiTheme="majorHAnsi" w:cstheme="majorHAnsi"/>
        </w:rPr>
        <w:t>bosquets</w:t>
      </w:r>
      <w:r w:rsidR="00A563D4">
        <w:rPr>
          <w:rFonts w:asciiTheme="majorHAnsi" w:hAnsiTheme="majorHAnsi" w:cstheme="majorHAnsi"/>
        </w:rPr>
        <w:t xml:space="preserve"> </w:t>
      </w:r>
      <w:r w:rsidR="00F5200E">
        <w:rPr>
          <w:rFonts w:asciiTheme="majorHAnsi" w:hAnsiTheme="majorHAnsi" w:cstheme="majorHAnsi"/>
        </w:rPr>
        <w:t xml:space="preserve"> Arrosage par des membres du conseil syndical.</w:t>
      </w:r>
      <w:r w:rsidR="00736C92">
        <w:rPr>
          <w:rFonts w:asciiTheme="majorHAnsi" w:hAnsiTheme="majorHAnsi" w:cstheme="majorHAnsi"/>
        </w:rPr>
        <w:t xml:space="preserve"> Plantation d’arbustes suite à un don d’un copropriétaire.</w:t>
      </w:r>
      <w:r w:rsidR="00F95141">
        <w:rPr>
          <w:rFonts w:asciiTheme="majorHAnsi" w:hAnsiTheme="majorHAnsi" w:cstheme="majorHAnsi"/>
        </w:rPr>
        <w:t xml:space="preserve"> Sécurisation du saule pleureur.</w:t>
      </w:r>
    </w:p>
    <w:p w:rsidR="00354002" w:rsidRDefault="00354002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alage des heures d’allumage de l’éclairage extérieur suite AG 2024.</w:t>
      </w:r>
    </w:p>
    <w:p w:rsidR="00736C92" w:rsidRDefault="00736C92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stion du nombre de containers poubelles dans la résidence suite aux nouvelles consignes de tri, et à la nouvelle fréquence de ramassage. </w:t>
      </w:r>
    </w:p>
    <w:p w:rsidR="004D5570" w:rsidRDefault="004D5570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éparation Garage sud, premier poteau.</w:t>
      </w:r>
    </w:p>
    <w:p w:rsidR="004D5570" w:rsidRDefault="004D5570" w:rsidP="004B1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lde facture impayée TARDY.</w:t>
      </w:r>
    </w:p>
    <w:p w:rsidR="004B1CCE" w:rsidRDefault="004B1CCE">
      <w:pPr>
        <w:rPr>
          <w:sz w:val="20"/>
          <w:szCs w:val="20"/>
        </w:rPr>
      </w:pPr>
    </w:p>
    <w:p w:rsidR="00B22ACC" w:rsidRDefault="00B22ACC" w:rsidP="00B22A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INCIVILITE – PROPRETE</w:t>
      </w:r>
    </w:p>
    <w:p w:rsidR="00B22ACC" w:rsidRDefault="00B22ACC" w:rsidP="00B22ACC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b/>
          <w:u w:val="single"/>
        </w:rPr>
      </w:pPr>
    </w:p>
    <w:p w:rsidR="00B22ACC" w:rsidRDefault="00B22ACC" w:rsidP="00B22ACC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Nous constatons de plus en plus des comportements d’occupants de notre copropriété, qui ne sont pas compatibles du « bien vivre ensemble » .</w:t>
      </w:r>
    </w:p>
    <w:p w:rsidR="00B22ACC" w:rsidRDefault="00C52848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éjections</w:t>
      </w:r>
      <w:r w:rsidR="00B22ACC">
        <w:rPr>
          <w:rFonts w:asciiTheme="majorHAnsi" w:hAnsiTheme="majorHAnsi" w:cstheme="majorHAnsi"/>
          <w:b/>
          <w:u w:val="single"/>
        </w:rPr>
        <w:t xml:space="preserve"> de chiens non ramassés, ou mises dans les poubelles à papier</w:t>
      </w:r>
    </w:p>
    <w:p w:rsidR="00B22ACC" w:rsidRDefault="00B22ACC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Niveau de bruit dans les appartements, les communs, ou dans le parc créant une forte gène de voisinage</w:t>
      </w:r>
    </w:p>
    <w:p w:rsidR="00B22ACC" w:rsidRDefault="00B22ACC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échets non triés, sacs dans les poubelles de tri, dépôt de poubelles en vrac</w:t>
      </w:r>
    </w:p>
    <w:p w:rsidR="00B22ACC" w:rsidRDefault="00B22ACC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épose d’encombrants dans les caves</w:t>
      </w:r>
    </w:p>
    <w:p w:rsidR="00B22ACC" w:rsidRDefault="00B22ACC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tationnement très gênant (place de retournement, allée pompiers,...)</w:t>
      </w:r>
    </w:p>
    <w:p w:rsidR="00B22ACC" w:rsidRDefault="00B22ACC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échets</w:t>
      </w:r>
      <w:r w:rsidR="00DF5D35">
        <w:rPr>
          <w:rFonts w:asciiTheme="majorHAnsi" w:hAnsiTheme="majorHAnsi" w:cstheme="majorHAnsi"/>
          <w:b/>
          <w:u w:val="single"/>
        </w:rPr>
        <w:t xml:space="preserve"> et déjections</w:t>
      </w:r>
      <w:r>
        <w:rPr>
          <w:rFonts w:asciiTheme="majorHAnsi" w:hAnsiTheme="majorHAnsi" w:cstheme="majorHAnsi"/>
          <w:b/>
          <w:u w:val="single"/>
        </w:rPr>
        <w:t xml:space="preserve"> dans les espaces verts</w:t>
      </w:r>
    </w:p>
    <w:p w:rsidR="00B22ACC" w:rsidRDefault="00C52848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irculation en vélo sur les espaces verts</w:t>
      </w:r>
    </w:p>
    <w:p w:rsidR="00C52848" w:rsidRDefault="00C52848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treposage de vélo, trottinette, ou autre stockage dans les communs des étages (impossibilité de faire le ménage)</w:t>
      </w:r>
    </w:p>
    <w:p w:rsidR="00C52848" w:rsidRDefault="00C52848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échets jetés par-dessus les balcons, au pied des tours, ou sur le toit de la chaufferie.</w:t>
      </w:r>
    </w:p>
    <w:p w:rsidR="00C52848" w:rsidRDefault="00C52848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Vélos attachés au garde-corps de la descente handicapée.</w:t>
      </w:r>
    </w:p>
    <w:p w:rsidR="00C52848" w:rsidRDefault="00C52848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ersonnes qui franchi</w:t>
      </w:r>
      <w:r w:rsidR="00DF5D35">
        <w:rPr>
          <w:rFonts w:asciiTheme="majorHAnsi" w:hAnsiTheme="majorHAnsi" w:cstheme="majorHAnsi"/>
          <w:b/>
          <w:u w:val="single"/>
        </w:rPr>
        <w:t>ssent les portillons par-dessus.</w:t>
      </w:r>
    </w:p>
    <w:p w:rsidR="00C52848" w:rsidRDefault="00DF5D35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Jeux dans les espaces arborés enfants, animaux, adultes,</w:t>
      </w:r>
      <w:r w:rsidR="00C52848">
        <w:rPr>
          <w:rFonts w:asciiTheme="majorHAnsi" w:hAnsiTheme="majorHAnsi" w:cstheme="majorHAnsi"/>
          <w:b/>
          <w:u w:val="single"/>
        </w:rPr>
        <w:t xml:space="preserve"> avec détérioration de plantes.</w:t>
      </w:r>
    </w:p>
    <w:p w:rsidR="00354002" w:rsidRDefault="00354002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pparition de boîtes à clés « sauvages » sur la résidence.</w:t>
      </w:r>
    </w:p>
    <w:p w:rsidR="00F907E6" w:rsidRDefault="00354002" w:rsidP="00B22A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étérioration de l’entrée tour 5 (par des personnes extérieures</w:t>
      </w:r>
      <w:r w:rsidR="00DF5D35">
        <w:rPr>
          <w:rFonts w:asciiTheme="majorHAnsi" w:hAnsiTheme="majorHAnsi" w:cstheme="majorHAnsi"/>
          <w:b/>
          <w:u w:val="single"/>
        </w:rPr>
        <w:t>)</w:t>
      </w:r>
      <w:r>
        <w:rPr>
          <w:rFonts w:asciiTheme="majorHAnsi" w:hAnsiTheme="majorHAnsi" w:cstheme="majorHAnsi"/>
          <w:b/>
          <w:u w:val="single"/>
        </w:rPr>
        <w:t>.</w:t>
      </w:r>
    </w:p>
    <w:p w:rsidR="00354002" w:rsidRDefault="00354002" w:rsidP="00354002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</w:p>
    <w:p w:rsidR="00354002" w:rsidRPr="00354002" w:rsidRDefault="00354002" w:rsidP="00354002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Nous rappelons également aux propriétaires bailleurs (environ 50% dans notre résidence) que le règlement de copropriété doit être remis à tout locataire, et un rappel des règles ci-dessus est souhaité.</w:t>
      </w:r>
    </w:p>
    <w:p w:rsidR="004B1CCE" w:rsidRDefault="004B1CCE">
      <w:pPr>
        <w:rPr>
          <w:sz w:val="20"/>
          <w:szCs w:val="20"/>
        </w:rPr>
      </w:pPr>
    </w:p>
    <w:p w:rsidR="005C0A1E" w:rsidRDefault="007D775C" w:rsidP="00F9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CE6A15">
        <w:rPr>
          <w:rFonts w:asciiTheme="majorHAnsi" w:hAnsiTheme="majorHAnsi" w:cstheme="majorHAnsi"/>
          <w:b/>
          <w:u w:val="single"/>
        </w:rPr>
        <w:lastRenderedPageBreak/>
        <w:t>CHAUFFAGE</w:t>
      </w:r>
      <w:r w:rsidR="00FD6C92">
        <w:rPr>
          <w:rFonts w:asciiTheme="majorHAnsi" w:hAnsiTheme="majorHAnsi" w:cstheme="majorHAnsi"/>
          <w:b/>
          <w:u w:val="single"/>
        </w:rPr>
        <w:t xml:space="preserve"> </w:t>
      </w:r>
      <w:r w:rsidR="00E76B01">
        <w:rPr>
          <w:rFonts w:asciiTheme="majorHAnsi" w:hAnsiTheme="majorHAnsi" w:cstheme="majorHAnsi"/>
          <w:b/>
          <w:u w:val="single"/>
        </w:rPr>
        <w:t>–</w:t>
      </w:r>
      <w:r w:rsidR="00FD6C92">
        <w:rPr>
          <w:rFonts w:asciiTheme="majorHAnsi" w:hAnsiTheme="majorHAnsi" w:cstheme="majorHAnsi"/>
          <w:b/>
          <w:u w:val="single"/>
        </w:rPr>
        <w:t xml:space="preserve"> ENGIE</w:t>
      </w:r>
    </w:p>
    <w:p w:rsidR="005C0A1E" w:rsidRPr="00CE6A15" w:rsidRDefault="005C0A1E" w:rsidP="005C0A1E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</w:p>
    <w:p w:rsidR="00E76B01" w:rsidRDefault="00E76B01" w:rsidP="00741C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égociation remplacement corps de chauffe en janvier 2024</w:t>
      </w:r>
    </w:p>
    <w:p w:rsidR="00FD6C92" w:rsidRDefault="00CE6EBF" w:rsidP="00741C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éparation du dossier de consultation. Signature du contrat avec SCE pour assistance consultation et négociation (Prix fixe ou Variable)</w:t>
      </w:r>
    </w:p>
    <w:p w:rsidR="00CE6EBF" w:rsidRDefault="00CE6EBF" w:rsidP="00741C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stion des problèmes de différentiel de chauffage entre appartements</w:t>
      </w:r>
    </w:p>
    <w:p w:rsidR="00CE6EBF" w:rsidRDefault="00CE6EBF" w:rsidP="00741C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face nouvel équipe ENGIE</w:t>
      </w:r>
    </w:p>
    <w:p w:rsidR="00E76B01" w:rsidRPr="00CE6A15" w:rsidRDefault="00A47878" w:rsidP="00741C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éparation de la grosse fuite sur la canalisation principale (avant compteur). =&gt;plus d’eau dans le local chaufferie.</w:t>
      </w:r>
    </w:p>
    <w:p w:rsidR="005C0A1E" w:rsidRPr="00CE6A15" w:rsidRDefault="005C0A1E" w:rsidP="005C0A1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5C0A1E" w:rsidRPr="00CE6A15" w:rsidRDefault="00F907E6" w:rsidP="00F9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IVI DES PRESTATAIRES</w:t>
      </w:r>
    </w:p>
    <w:p w:rsidR="005C0A1E" w:rsidRPr="00CE6A15" w:rsidRDefault="005C0A1E" w:rsidP="005C0A1E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</w:p>
    <w:p w:rsidR="005C0A1E" w:rsidRDefault="008072A9" w:rsidP="005C0A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6A15">
        <w:rPr>
          <w:rFonts w:asciiTheme="majorHAnsi" w:hAnsiTheme="majorHAnsi" w:cstheme="majorHAnsi"/>
        </w:rPr>
        <w:t>STENI</w:t>
      </w:r>
      <w:r w:rsidR="003C08DE" w:rsidRPr="00CE6A15">
        <w:rPr>
          <w:rFonts w:asciiTheme="majorHAnsi" w:hAnsiTheme="majorHAnsi" w:cstheme="majorHAnsi"/>
        </w:rPr>
        <w:t xml:space="preserve"> : </w:t>
      </w:r>
      <w:r w:rsidR="00CE6EBF">
        <w:rPr>
          <w:rFonts w:asciiTheme="majorHAnsi" w:hAnsiTheme="majorHAnsi" w:cstheme="majorHAnsi"/>
        </w:rPr>
        <w:t>Suivi de la prestation suite à dégradation de la qualité de celle-ci</w:t>
      </w:r>
    </w:p>
    <w:p w:rsidR="00AF5AD7" w:rsidRDefault="00CE6EBF" w:rsidP="00AF5A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BAG</w:t>
      </w:r>
      <w:r w:rsidR="005149AB" w:rsidRPr="00CB70D8">
        <w:rPr>
          <w:rFonts w:asciiTheme="majorHAnsi" w:hAnsiTheme="majorHAnsi" w:cstheme="majorHAnsi"/>
        </w:rPr>
        <w:t xml:space="preserve"> : </w:t>
      </w:r>
      <w:r>
        <w:rPr>
          <w:rFonts w:asciiTheme="majorHAnsi" w:hAnsiTheme="majorHAnsi" w:cstheme="majorHAnsi"/>
        </w:rPr>
        <w:t>plusieurs recherches de fuites suite infiltration aux 10</w:t>
      </w:r>
      <w:r w:rsidRPr="00CE6EBF">
        <w:rPr>
          <w:rFonts w:asciiTheme="majorHAnsi" w:hAnsiTheme="majorHAnsi" w:cstheme="majorHAnsi"/>
          <w:vertAlign w:val="superscript"/>
        </w:rPr>
        <w:t>ième</w:t>
      </w:r>
      <w:r>
        <w:rPr>
          <w:rFonts w:asciiTheme="majorHAnsi" w:hAnsiTheme="majorHAnsi" w:cstheme="majorHAnsi"/>
        </w:rPr>
        <w:t xml:space="preserve"> étage. Pb toujours en cours</w:t>
      </w:r>
    </w:p>
    <w:p w:rsidR="00CE6EBF" w:rsidRDefault="00E26CF4" w:rsidP="00AF5A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AKING : plusieurs interventions contre les rats. Proposition de contrat annuel pour cette AG</w:t>
      </w:r>
    </w:p>
    <w:p w:rsidR="00E26CF4" w:rsidRDefault="00E26CF4" w:rsidP="00AF5A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E-Ascenseurs : Rapport sur la vétusté de l’installation (mécanique et electro-technique), et l’absence de garantie sur les pièces. Pour l’instant mis en attente.</w:t>
      </w:r>
    </w:p>
    <w:p w:rsidR="00B22ACC" w:rsidRPr="00CB70D8" w:rsidRDefault="00B22ACC" w:rsidP="00AF5A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ES : plusieurs intervention</w:t>
      </w:r>
      <w:r w:rsidR="00B2271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sur les portails des parkings suite à des accrochages.</w:t>
      </w:r>
    </w:p>
    <w:p w:rsidR="00AA60AD" w:rsidRPr="00CE6A15" w:rsidRDefault="00AA60AD" w:rsidP="00AA60A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226D3" w:rsidRPr="00CE6A15" w:rsidRDefault="006226D3" w:rsidP="005C0A1E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6391D" w:rsidRPr="00155C89" w:rsidRDefault="00B6391D" w:rsidP="00B6391D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6391D" w:rsidRDefault="00F907E6" w:rsidP="00F907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NIMATIONS</w:t>
      </w:r>
    </w:p>
    <w:p w:rsidR="00F907E6" w:rsidRDefault="00F907E6" w:rsidP="00F907E6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b/>
          <w:u w:val="single"/>
        </w:rPr>
      </w:pPr>
    </w:p>
    <w:p w:rsidR="00B6391D" w:rsidRDefault="00B6391D" w:rsidP="00B6391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êtes Halloween</w:t>
      </w:r>
    </w:p>
    <w:p w:rsidR="00B6391D" w:rsidRDefault="00B6391D" w:rsidP="00B6391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coration de Noël</w:t>
      </w:r>
    </w:p>
    <w:p w:rsidR="00B6391D" w:rsidRPr="00CB70D8" w:rsidRDefault="00B6391D" w:rsidP="00B6391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êtes des voisins</w:t>
      </w:r>
    </w:p>
    <w:sectPr w:rsidR="00B6391D" w:rsidRPr="00CB70D8" w:rsidSect="00B269E6">
      <w:headerReference w:type="default" r:id="rId8"/>
      <w:footerReference w:type="default" r:id="rId9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52" w:rsidRDefault="00D20A52">
      <w:pPr>
        <w:spacing w:after="0" w:line="240" w:lineRule="auto"/>
      </w:pPr>
      <w:r>
        <w:separator/>
      </w:r>
    </w:p>
  </w:endnote>
  <w:endnote w:type="continuationSeparator" w:id="1">
    <w:p w:rsidR="00D20A52" w:rsidRDefault="00D2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41" w:rsidRDefault="00F95141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F95141" w:rsidRPr="00A846F2" w:rsidRDefault="00F95141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F95141" w:rsidRPr="00A846F2" w:rsidRDefault="00F95141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F95141" w:rsidRPr="00A846F2" w:rsidRDefault="00F95141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F95141" w:rsidRDefault="00F95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52" w:rsidRDefault="00D20A52">
      <w:pPr>
        <w:spacing w:after="0" w:line="240" w:lineRule="auto"/>
      </w:pPr>
      <w:r>
        <w:separator/>
      </w:r>
    </w:p>
  </w:footnote>
  <w:footnote w:type="continuationSeparator" w:id="1">
    <w:p w:rsidR="00D20A52" w:rsidRDefault="00D2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F95141" w:rsidRPr="0012053F" w:rsidRDefault="00F95141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="006247F8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="006247F8" w:rsidRPr="0012053F">
          <w:rPr>
            <w:b/>
            <w:sz w:val="20"/>
            <w:szCs w:val="24"/>
          </w:rPr>
          <w:fldChar w:fldCharType="separate"/>
        </w:r>
        <w:r w:rsidR="00DF5D35">
          <w:rPr>
            <w:b/>
            <w:noProof/>
            <w:sz w:val="20"/>
          </w:rPr>
          <w:t>3</w:t>
        </w:r>
        <w:r w:rsidR="006247F8"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="006247F8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="006247F8" w:rsidRPr="0012053F">
          <w:rPr>
            <w:b/>
            <w:sz w:val="20"/>
            <w:szCs w:val="24"/>
          </w:rPr>
          <w:fldChar w:fldCharType="separate"/>
        </w:r>
        <w:r w:rsidR="00DF5D35">
          <w:rPr>
            <w:b/>
            <w:noProof/>
            <w:sz w:val="20"/>
          </w:rPr>
          <w:t>3</w:t>
        </w:r>
        <w:r w:rsidR="006247F8"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754795"/>
    <w:multiLevelType w:val="hybridMultilevel"/>
    <w:tmpl w:val="206AEE76"/>
    <w:lvl w:ilvl="0" w:tplc="84C28670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4E2D5B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ED0553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6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5"/>
  </w:num>
  <w:num w:numId="18">
    <w:abstractNumId w:val="10"/>
  </w:num>
  <w:num w:numId="19">
    <w:abstractNumId w:val="1"/>
  </w:num>
  <w:num w:numId="20">
    <w:abstractNumId w:val="9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20100"/>
    <w:rsid w:val="000201A3"/>
    <w:rsid w:val="00022645"/>
    <w:rsid w:val="00025694"/>
    <w:rsid w:val="00026C7D"/>
    <w:rsid w:val="000357BB"/>
    <w:rsid w:val="000375BB"/>
    <w:rsid w:val="00041421"/>
    <w:rsid w:val="0004603D"/>
    <w:rsid w:val="00050ECB"/>
    <w:rsid w:val="00051879"/>
    <w:rsid w:val="0005253D"/>
    <w:rsid w:val="00053BE3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589"/>
    <w:rsid w:val="0009377D"/>
    <w:rsid w:val="000A34A4"/>
    <w:rsid w:val="000A56C2"/>
    <w:rsid w:val="000A6B74"/>
    <w:rsid w:val="000C0B3E"/>
    <w:rsid w:val="000C3204"/>
    <w:rsid w:val="000C6381"/>
    <w:rsid w:val="000C6B1A"/>
    <w:rsid w:val="000D0635"/>
    <w:rsid w:val="000D4388"/>
    <w:rsid w:val="000D4785"/>
    <w:rsid w:val="000E34ED"/>
    <w:rsid w:val="000E75DF"/>
    <w:rsid w:val="000F1DEE"/>
    <w:rsid w:val="000F1E03"/>
    <w:rsid w:val="000F4BC1"/>
    <w:rsid w:val="000F5D19"/>
    <w:rsid w:val="000F6328"/>
    <w:rsid w:val="00103344"/>
    <w:rsid w:val="00103A1F"/>
    <w:rsid w:val="001057ED"/>
    <w:rsid w:val="00105827"/>
    <w:rsid w:val="00112A82"/>
    <w:rsid w:val="00113E9A"/>
    <w:rsid w:val="00117F5A"/>
    <w:rsid w:val="00120FFF"/>
    <w:rsid w:val="00121663"/>
    <w:rsid w:val="001244A9"/>
    <w:rsid w:val="00126DA9"/>
    <w:rsid w:val="00127015"/>
    <w:rsid w:val="00137808"/>
    <w:rsid w:val="0014235C"/>
    <w:rsid w:val="001549E4"/>
    <w:rsid w:val="001555EF"/>
    <w:rsid w:val="00155B20"/>
    <w:rsid w:val="00155C89"/>
    <w:rsid w:val="0015692E"/>
    <w:rsid w:val="00156CCE"/>
    <w:rsid w:val="001606DD"/>
    <w:rsid w:val="00161FE6"/>
    <w:rsid w:val="0016289F"/>
    <w:rsid w:val="001662A2"/>
    <w:rsid w:val="00167254"/>
    <w:rsid w:val="00170ED6"/>
    <w:rsid w:val="00172C84"/>
    <w:rsid w:val="00175C1F"/>
    <w:rsid w:val="00180496"/>
    <w:rsid w:val="001923D4"/>
    <w:rsid w:val="0019258C"/>
    <w:rsid w:val="001A6CA1"/>
    <w:rsid w:val="001A76B5"/>
    <w:rsid w:val="001B338F"/>
    <w:rsid w:val="001B64A2"/>
    <w:rsid w:val="001C0A6A"/>
    <w:rsid w:val="001C0C58"/>
    <w:rsid w:val="001C1D23"/>
    <w:rsid w:val="001C36FB"/>
    <w:rsid w:val="001C5A47"/>
    <w:rsid w:val="001C5D91"/>
    <w:rsid w:val="001D164D"/>
    <w:rsid w:val="001D3D9C"/>
    <w:rsid w:val="001D7CE9"/>
    <w:rsid w:val="001F1B7D"/>
    <w:rsid w:val="001F29D3"/>
    <w:rsid w:val="001F3373"/>
    <w:rsid w:val="001F5980"/>
    <w:rsid w:val="001F7614"/>
    <w:rsid w:val="001F7C3E"/>
    <w:rsid w:val="0020018B"/>
    <w:rsid w:val="002009F5"/>
    <w:rsid w:val="00201171"/>
    <w:rsid w:val="0020221D"/>
    <w:rsid w:val="00202261"/>
    <w:rsid w:val="00212488"/>
    <w:rsid w:val="00217671"/>
    <w:rsid w:val="002216A4"/>
    <w:rsid w:val="002221E5"/>
    <w:rsid w:val="002236CD"/>
    <w:rsid w:val="00243434"/>
    <w:rsid w:val="002435D7"/>
    <w:rsid w:val="00245E01"/>
    <w:rsid w:val="00254863"/>
    <w:rsid w:val="0025528A"/>
    <w:rsid w:val="00256EB7"/>
    <w:rsid w:val="00260831"/>
    <w:rsid w:val="00261666"/>
    <w:rsid w:val="0026324D"/>
    <w:rsid w:val="00264490"/>
    <w:rsid w:val="002654F8"/>
    <w:rsid w:val="0026746B"/>
    <w:rsid w:val="002726AC"/>
    <w:rsid w:val="00272974"/>
    <w:rsid w:val="00273CDE"/>
    <w:rsid w:val="00276D81"/>
    <w:rsid w:val="00282B40"/>
    <w:rsid w:val="0028347E"/>
    <w:rsid w:val="002842B9"/>
    <w:rsid w:val="00287A11"/>
    <w:rsid w:val="00292AA8"/>
    <w:rsid w:val="00294CA0"/>
    <w:rsid w:val="002A5FCE"/>
    <w:rsid w:val="002B0E0B"/>
    <w:rsid w:val="002B3158"/>
    <w:rsid w:val="002B4C30"/>
    <w:rsid w:val="002C22ED"/>
    <w:rsid w:val="002C5A73"/>
    <w:rsid w:val="002D566C"/>
    <w:rsid w:val="002E21FD"/>
    <w:rsid w:val="002F0D88"/>
    <w:rsid w:val="002F37A9"/>
    <w:rsid w:val="002F6872"/>
    <w:rsid w:val="002F7ABC"/>
    <w:rsid w:val="0030646A"/>
    <w:rsid w:val="00307AB2"/>
    <w:rsid w:val="00307D4C"/>
    <w:rsid w:val="00310CDE"/>
    <w:rsid w:val="003142B9"/>
    <w:rsid w:val="00314571"/>
    <w:rsid w:val="0031750A"/>
    <w:rsid w:val="00317A5C"/>
    <w:rsid w:val="00321FA5"/>
    <w:rsid w:val="00325DF6"/>
    <w:rsid w:val="00326329"/>
    <w:rsid w:val="00330A92"/>
    <w:rsid w:val="00341786"/>
    <w:rsid w:val="003420FC"/>
    <w:rsid w:val="00342537"/>
    <w:rsid w:val="00350024"/>
    <w:rsid w:val="003517EE"/>
    <w:rsid w:val="00354002"/>
    <w:rsid w:val="00357D37"/>
    <w:rsid w:val="003611A2"/>
    <w:rsid w:val="00364217"/>
    <w:rsid w:val="0037357A"/>
    <w:rsid w:val="00375AE6"/>
    <w:rsid w:val="00376176"/>
    <w:rsid w:val="003810DF"/>
    <w:rsid w:val="003823A6"/>
    <w:rsid w:val="00387BAC"/>
    <w:rsid w:val="0039016E"/>
    <w:rsid w:val="00395BFF"/>
    <w:rsid w:val="003A09F8"/>
    <w:rsid w:val="003A231D"/>
    <w:rsid w:val="003A480F"/>
    <w:rsid w:val="003A760C"/>
    <w:rsid w:val="003A7BA4"/>
    <w:rsid w:val="003B0AF8"/>
    <w:rsid w:val="003B3113"/>
    <w:rsid w:val="003B7D19"/>
    <w:rsid w:val="003C08DE"/>
    <w:rsid w:val="003C19F2"/>
    <w:rsid w:val="003C2C4F"/>
    <w:rsid w:val="003C331A"/>
    <w:rsid w:val="003C5020"/>
    <w:rsid w:val="003C651B"/>
    <w:rsid w:val="003C7D84"/>
    <w:rsid w:val="003C7DF1"/>
    <w:rsid w:val="003C7E40"/>
    <w:rsid w:val="003D6DF7"/>
    <w:rsid w:val="003D7067"/>
    <w:rsid w:val="003D77EC"/>
    <w:rsid w:val="003E0967"/>
    <w:rsid w:val="003E32F0"/>
    <w:rsid w:val="003E406D"/>
    <w:rsid w:val="003F1992"/>
    <w:rsid w:val="003F4929"/>
    <w:rsid w:val="003F7293"/>
    <w:rsid w:val="00404B31"/>
    <w:rsid w:val="0040504D"/>
    <w:rsid w:val="004102F1"/>
    <w:rsid w:val="00415C4A"/>
    <w:rsid w:val="004241B1"/>
    <w:rsid w:val="00425ABB"/>
    <w:rsid w:val="00430D94"/>
    <w:rsid w:val="00431528"/>
    <w:rsid w:val="0043222E"/>
    <w:rsid w:val="00440C73"/>
    <w:rsid w:val="00441F10"/>
    <w:rsid w:val="00442EEF"/>
    <w:rsid w:val="00445E0A"/>
    <w:rsid w:val="00451A15"/>
    <w:rsid w:val="00457AEB"/>
    <w:rsid w:val="004604F1"/>
    <w:rsid w:val="004616A6"/>
    <w:rsid w:val="00463A80"/>
    <w:rsid w:val="00463EA4"/>
    <w:rsid w:val="00464586"/>
    <w:rsid w:val="00464AE4"/>
    <w:rsid w:val="00466628"/>
    <w:rsid w:val="004766B8"/>
    <w:rsid w:val="004802EF"/>
    <w:rsid w:val="00486F6B"/>
    <w:rsid w:val="00491139"/>
    <w:rsid w:val="00491AE5"/>
    <w:rsid w:val="00492211"/>
    <w:rsid w:val="004A3EC3"/>
    <w:rsid w:val="004A5A2F"/>
    <w:rsid w:val="004B1CCE"/>
    <w:rsid w:val="004B230A"/>
    <w:rsid w:val="004C0270"/>
    <w:rsid w:val="004C45C5"/>
    <w:rsid w:val="004D5570"/>
    <w:rsid w:val="004D600C"/>
    <w:rsid w:val="004E2BFF"/>
    <w:rsid w:val="004E3B45"/>
    <w:rsid w:val="004E419D"/>
    <w:rsid w:val="004F11C8"/>
    <w:rsid w:val="004F158C"/>
    <w:rsid w:val="004F2587"/>
    <w:rsid w:val="004F28F6"/>
    <w:rsid w:val="004F5248"/>
    <w:rsid w:val="004F5C09"/>
    <w:rsid w:val="00503FD1"/>
    <w:rsid w:val="00511DC5"/>
    <w:rsid w:val="00513004"/>
    <w:rsid w:val="005147D8"/>
    <w:rsid w:val="005149AB"/>
    <w:rsid w:val="00515E2D"/>
    <w:rsid w:val="00521227"/>
    <w:rsid w:val="005271F3"/>
    <w:rsid w:val="00530A99"/>
    <w:rsid w:val="00535A0D"/>
    <w:rsid w:val="00536EE4"/>
    <w:rsid w:val="00542F85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EA5"/>
    <w:rsid w:val="005A3100"/>
    <w:rsid w:val="005A52B6"/>
    <w:rsid w:val="005A6FCC"/>
    <w:rsid w:val="005B2320"/>
    <w:rsid w:val="005C0A1E"/>
    <w:rsid w:val="005C2D98"/>
    <w:rsid w:val="005C5374"/>
    <w:rsid w:val="005D08A2"/>
    <w:rsid w:val="005D0BF4"/>
    <w:rsid w:val="005D4164"/>
    <w:rsid w:val="005E38A2"/>
    <w:rsid w:val="005E7473"/>
    <w:rsid w:val="005F15FD"/>
    <w:rsid w:val="005F1E6F"/>
    <w:rsid w:val="005F71A1"/>
    <w:rsid w:val="00600022"/>
    <w:rsid w:val="00600D03"/>
    <w:rsid w:val="006029CA"/>
    <w:rsid w:val="0060494D"/>
    <w:rsid w:val="00606495"/>
    <w:rsid w:val="00610969"/>
    <w:rsid w:val="0061298E"/>
    <w:rsid w:val="00613274"/>
    <w:rsid w:val="00620E6C"/>
    <w:rsid w:val="006226D3"/>
    <w:rsid w:val="006247F8"/>
    <w:rsid w:val="0063203E"/>
    <w:rsid w:val="00644ABD"/>
    <w:rsid w:val="006463CF"/>
    <w:rsid w:val="00646E0A"/>
    <w:rsid w:val="006533EC"/>
    <w:rsid w:val="0065420D"/>
    <w:rsid w:val="00654874"/>
    <w:rsid w:val="00663EF8"/>
    <w:rsid w:val="006666D6"/>
    <w:rsid w:val="00680D5E"/>
    <w:rsid w:val="0068105B"/>
    <w:rsid w:val="0068341A"/>
    <w:rsid w:val="006843A6"/>
    <w:rsid w:val="00687BA8"/>
    <w:rsid w:val="006937AF"/>
    <w:rsid w:val="006966F9"/>
    <w:rsid w:val="00697CAF"/>
    <w:rsid w:val="006A2BF4"/>
    <w:rsid w:val="006A4057"/>
    <w:rsid w:val="006A4EAE"/>
    <w:rsid w:val="006A530E"/>
    <w:rsid w:val="006B5A50"/>
    <w:rsid w:val="006B799F"/>
    <w:rsid w:val="006C0682"/>
    <w:rsid w:val="006D2ACE"/>
    <w:rsid w:val="006D2FCA"/>
    <w:rsid w:val="006E0770"/>
    <w:rsid w:val="006E1901"/>
    <w:rsid w:val="006E6E7F"/>
    <w:rsid w:val="006E7407"/>
    <w:rsid w:val="006F2B92"/>
    <w:rsid w:val="007003C6"/>
    <w:rsid w:val="00702706"/>
    <w:rsid w:val="00712A70"/>
    <w:rsid w:val="00723D84"/>
    <w:rsid w:val="00723ED6"/>
    <w:rsid w:val="00730BFE"/>
    <w:rsid w:val="00731F25"/>
    <w:rsid w:val="0073234B"/>
    <w:rsid w:val="00734F19"/>
    <w:rsid w:val="007369F3"/>
    <w:rsid w:val="00736C92"/>
    <w:rsid w:val="00741C26"/>
    <w:rsid w:val="0074209A"/>
    <w:rsid w:val="007428C9"/>
    <w:rsid w:val="00753276"/>
    <w:rsid w:val="00754CB1"/>
    <w:rsid w:val="007730FC"/>
    <w:rsid w:val="00777B9F"/>
    <w:rsid w:val="0079341C"/>
    <w:rsid w:val="007A5F25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C1F74"/>
    <w:rsid w:val="007C62CF"/>
    <w:rsid w:val="007C6C2F"/>
    <w:rsid w:val="007D14D9"/>
    <w:rsid w:val="007D330F"/>
    <w:rsid w:val="007D775C"/>
    <w:rsid w:val="007E54AB"/>
    <w:rsid w:val="007E5723"/>
    <w:rsid w:val="007E5F4A"/>
    <w:rsid w:val="007E72D7"/>
    <w:rsid w:val="007F0420"/>
    <w:rsid w:val="007F61EF"/>
    <w:rsid w:val="008041C4"/>
    <w:rsid w:val="00804B60"/>
    <w:rsid w:val="008072A9"/>
    <w:rsid w:val="00807CC4"/>
    <w:rsid w:val="00811D2C"/>
    <w:rsid w:val="00821BFD"/>
    <w:rsid w:val="00822EF3"/>
    <w:rsid w:val="00825AE7"/>
    <w:rsid w:val="00826517"/>
    <w:rsid w:val="00827323"/>
    <w:rsid w:val="008357D9"/>
    <w:rsid w:val="0084030E"/>
    <w:rsid w:val="00840DFC"/>
    <w:rsid w:val="0084263F"/>
    <w:rsid w:val="00842FAC"/>
    <w:rsid w:val="0084754D"/>
    <w:rsid w:val="00853446"/>
    <w:rsid w:val="00853FF6"/>
    <w:rsid w:val="00861FEF"/>
    <w:rsid w:val="00866235"/>
    <w:rsid w:val="008677D4"/>
    <w:rsid w:val="00872A51"/>
    <w:rsid w:val="00874ADD"/>
    <w:rsid w:val="008761DA"/>
    <w:rsid w:val="00876D98"/>
    <w:rsid w:val="00877A1F"/>
    <w:rsid w:val="00885718"/>
    <w:rsid w:val="008878FB"/>
    <w:rsid w:val="00892768"/>
    <w:rsid w:val="00893A01"/>
    <w:rsid w:val="00893AE4"/>
    <w:rsid w:val="00894297"/>
    <w:rsid w:val="00895ED6"/>
    <w:rsid w:val="00897093"/>
    <w:rsid w:val="008A00AD"/>
    <w:rsid w:val="008A29AC"/>
    <w:rsid w:val="008B4244"/>
    <w:rsid w:val="008B67D1"/>
    <w:rsid w:val="008C0539"/>
    <w:rsid w:val="008C58CE"/>
    <w:rsid w:val="008D360D"/>
    <w:rsid w:val="008E570A"/>
    <w:rsid w:val="008E7E7A"/>
    <w:rsid w:val="008F0259"/>
    <w:rsid w:val="008F416A"/>
    <w:rsid w:val="008F54C8"/>
    <w:rsid w:val="009112DF"/>
    <w:rsid w:val="00911D92"/>
    <w:rsid w:val="00920F8C"/>
    <w:rsid w:val="00923E60"/>
    <w:rsid w:val="009319CB"/>
    <w:rsid w:val="0093227E"/>
    <w:rsid w:val="009372B2"/>
    <w:rsid w:val="00950EE4"/>
    <w:rsid w:val="00953CC4"/>
    <w:rsid w:val="00955174"/>
    <w:rsid w:val="0096108E"/>
    <w:rsid w:val="009637FB"/>
    <w:rsid w:val="00963D5B"/>
    <w:rsid w:val="00973076"/>
    <w:rsid w:val="00973C4E"/>
    <w:rsid w:val="00974D09"/>
    <w:rsid w:val="00975819"/>
    <w:rsid w:val="0097785A"/>
    <w:rsid w:val="0098134A"/>
    <w:rsid w:val="00984685"/>
    <w:rsid w:val="009A3CFF"/>
    <w:rsid w:val="009B68BF"/>
    <w:rsid w:val="009B6CC0"/>
    <w:rsid w:val="009D3F34"/>
    <w:rsid w:val="009D4FA4"/>
    <w:rsid w:val="009D68FA"/>
    <w:rsid w:val="009D7A82"/>
    <w:rsid w:val="009E1BBE"/>
    <w:rsid w:val="009E255D"/>
    <w:rsid w:val="009E555E"/>
    <w:rsid w:val="009E7C73"/>
    <w:rsid w:val="009F0594"/>
    <w:rsid w:val="009F1E01"/>
    <w:rsid w:val="009F26A8"/>
    <w:rsid w:val="00A04863"/>
    <w:rsid w:val="00A12993"/>
    <w:rsid w:val="00A16CFA"/>
    <w:rsid w:val="00A22FC9"/>
    <w:rsid w:val="00A24F81"/>
    <w:rsid w:val="00A2573A"/>
    <w:rsid w:val="00A27F64"/>
    <w:rsid w:val="00A302F8"/>
    <w:rsid w:val="00A47878"/>
    <w:rsid w:val="00A5382F"/>
    <w:rsid w:val="00A54D9B"/>
    <w:rsid w:val="00A563D4"/>
    <w:rsid w:val="00A56C97"/>
    <w:rsid w:val="00A56F2F"/>
    <w:rsid w:val="00A610FF"/>
    <w:rsid w:val="00A63383"/>
    <w:rsid w:val="00A64398"/>
    <w:rsid w:val="00A83A2E"/>
    <w:rsid w:val="00A87FA6"/>
    <w:rsid w:val="00A87FBF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A60AD"/>
    <w:rsid w:val="00AB1BD2"/>
    <w:rsid w:val="00AB2815"/>
    <w:rsid w:val="00AB3AFA"/>
    <w:rsid w:val="00AB5BDB"/>
    <w:rsid w:val="00AB6122"/>
    <w:rsid w:val="00AB65B6"/>
    <w:rsid w:val="00AB7E57"/>
    <w:rsid w:val="00AC5EA8"/>
    <w:rsid w:val="00AC74F0"/>
    <w:rsid w:val="00AD1516"/>
    <w:rsid w:val="00AD550C"/>
    <w:rsid w:val="00AF3DE9"/>
    <w:rsid w:val="00AF41C1"/>
    <w:rsid w:val="00AF516D"/>
    <w:rsid w:val="00AF595F"/>
    <w:rsid w:val="00AF5AD7"/>
    <w:rsid w:val="00AF63CB"/>
    <w:rsid w:val="00AF741F"/>
    <w:rsid w:val="00B0555A"/>
    <w:rsid w:val="00B12D3A"/>
    <w:rsid w:val="00B12F9C"/>
    <w:rsid w:val="00B1680C"/>
    <w:rsid w:val="00B22213"/>
    <w:rsid w:val="00B22715"/>
    <w:rsid w:val="00B2287A"/>
    <w:rsid w:val="00B22ACC"/>
    <w:rsid w:val="00B262F7"/>
    <w:rsid w:val="00B269E6"/>
    <w:rsid w:val="00B31BFB"/>
    <w:rsid w:val="00B35BB8"/>
    <w:rsid w:val="00B36609"/>
    <w:rsid w:val="00B403B1"/>
    <w:rsid w:val="00B406D6"/>
    <w:rsid w:val="00B43D60"/>
    <w:rsid w:val="00B46F00"/>
    <w:rsid w:val="00B4731C"/>
    <w:rsid w:val="00B6391D"/>
    <w:rsid w:val="00B64627"/>
    <w:rsid w:val="00B67FBE"/>
    <w:rsid w:val="00B732D3"/>
    <w:rsid w:val="00B76509"/>
    <w:rsid w:val="00B824DF"/>
    <w:rsid w:val="00B87C48"/>
    <w:rsid w:val="00B91644"/>
    <w:rsid w:val="00BA1DBC"/>
    <w:rsid w:val="00BA56BB"/>
    <w:rsid w:val="00BA65F5"/>
    <w:rsid w:val="00BB38EA"/>
    <w:rsid w:val="00BB5A01"/>
    <w:rsid w:val="00BD194A"/>
    <w:rsid w:val="00BD5743"/>
    <w:rsid w:val="00BD6A3F"/>
    <w:rsid w:val="00BE1C4F"/>
    <w:rsid w:val="00BE2653"/>
    <w:rsid w:val="00BE5B88"/>
    <w:rsid w:val="00BE7912"/>
    <w:rsid w:val="00BF2754"/>
    <w:rsid w:val="00BF30CD"/>
    <w:rsid w:val="00BF7C93"/>
    <w:rsid w:val="00C10F82"/>
    <w:rsid w:val="00C115C4"/>
    <w:rsid w:val="00C15C7D"/>
    <w:rsid w:val="00C226E2"/>
    <w:rsid w:val="00C22C94"/>
    <w:rsid w:val="00C23CC5"/>
    <w:rsid w:val="00C35CF6"/>
    <w:rsid w:val="00C37F1E"/>
    <w:rsid w:val="00C46576"/>
    <w:rsid w:val="00C50152"/>
    <w:rsid w:val="00C52848"/>
    <w:rsid w:val="00C55E1F"/>
    <w:rsid w:val="00C57C48"/>
    <w:rsid w:val="00C66E07"/>
    <w:rsid w:val="00C72726"/>
    <w:rsid w:val="00C730FF"/>
    <w:rsid w:val="00C7668E"/>
    <w:rsid w:val="00C815AC"/>
    <w:rsid w:val="00C8404F"/>
    <w:rsid w:val="00C87FAC"/>
    <w:rsid w:val="00C96A90"/>
    <w:rsid w:val="00CA2FD2"/>
    <w:rsid w:val="00CA3FF1"/>
    <w:rsid w:val="00CB183C"/>
    <w:rsid w:val="00CB6E56"/>
    <w:rsid w:val="00CB70D8"/>
    <w:rsid w:val="00CD3F02"/>
    <w:rsid w:val="00CD4693"/>
    <w:rsid w:val="00CD582D"/>
    <w:rsid w:val="00CD5895"/>
    <w:rsid w:val="00CD6115"/>
    <w:rsid w:val="00CE6A15"/>
    <w:rsid w:val="00CE6EBF"/>
    <w:rsid w:val="00CF174B"/>
    <w:rsid w:val="00CF49A9"/>
    <w:rsid w:val="00CF501A"/>
    <w:rsid w:val="00CF52FE"/>
    <w:rsid w:val="00D00C5E"/>
    <w:rsid w:val="00D056D7"/>
    <w:rsid w:val="00D06779"/>
    <w:rsid w:val="00D20A52"/>
    <w:rsid w:val="00D219B7"/>
    <w:rsid w:val="00D27291"/>
    <w:rsid w:val="00D36650"/>
    <w:rsid w:val="00D404B2"/>
    <w:rsid w:val="00D40E3F"/>
    <w:rsid w:val="00D4249C"/>
    <w:rsid w:val="00D456EA"/>
    <w:rsid w:val="00D54F90"/>
    <w:rsid w:val="00D622BC"/>
    <w:rsid w:val="00D64318"/>
    <w:rsid w:val="00D670B0"/>
    <w:rsid w:val="00D713A6"/>
    <w:rsid w:val="00D73593"/>
    <w:rsid w:val="00D7384F"/>
    <w:rsid w:val="00D760DA"/>
    <w:rsid w:val="00D81FCD"/>
    <w:rsid w:val="00D851BA"/>
    <w:rsid w:val="00D9109A"/>
    <w:rsid w:val="00D94141"/>
    <w:rsid w:val="00D9788C"/>
    <w:rsid w:val="00DA4CF4"/>
    <w:rsid w:val="00DB3BA3"/>
    <w:rsid w:val="00DB3BA9"/>
    <w:rsid w:val="00DB6779"/>
    <w:rsid w:val="00DC2FB8"/>
    <w:rsid w:val="00DD0A92"/>
    <w:rsid w:val="00DD38DA"/>
    <w:rsid w:val="00DD39F7"/>
    <w:rsid w:val="00DD77A3"/>
    <w:rsid w:val="00DE0FC4"/>
    <w:rsid w:val="00DE4574"/>
    <w:rsid w:val="00DE5A70"/>
    <w:rsid w:val="00DE5AEE"/>
    <w:rsid w:val="00DE5BE5"/>
    <w:rsid w:val="00DF01A3"/>
    <w:rsid w:val="00DF1F4D"/>
    <w:rsid w:val="00DF5D35"/>
    <w:rsid w:val="00E060CE"/>
    <w:rsid w:val="00E06E4B"/>
    <w:rsid w:val="00E13AC9"/>
    <w:rsid w:val="00E13E60"/>
    <w:rsid w:val="00E15F02"/>
    <w:rsid w:val="00E2114F"/>
    <w:rsid w:val="00E2136D"/>
    <w:rsid w:val="00E227F3"/>
    <w:rsid w:val="00E22BFD"/>
    <w:rsid w:val="00E2611F"/>
    <w:rsid w:val="00E26AEF"/>
    <w:rsid w:val="00E26CF4"/>
    <w:rsid w:val="00E62BDF"/>
    <w:rsid w:val="00E709DD"/>
    <w:rsid w:val="00E74DA4"/>
    <w:rsid w:val="00E75525"/>
    <w:rsid w:val="00E75878"/>
    <w:rsid w:val="00E758ED"/>
    <w:rsid w:val="00E76B01"/>
    <w:rsid w:val="00E8236E"/>
    <w:rsid w:val="00E84027"/>
    <w:rsid w:val="00E90D99"/>
    <w:rsid w:val="00E91592"/>
    <w:rsid w:val="00E92088"/>
    <w:rsid w:val="00E92227"/>
    <w:rsid w:val="00E92455"/>
    <w:rsid w:val="00E934F5"/>
    <w:rsid w:val="00E93FF3"/>
    <w:rsid w:val="00E95BE8"/>
    <w:rsid w:val="00E975C5"/>
    <w:rsid w:val="00EA1528"/>
    <w:rsid w:val="00EB0E6A"/>
    <w:rsid w:val="00EB6608"/>
    <w:rsid w:val="00EB7745"/>
    <w:rsid w:val="00EC3D26"/>
    <w:rsid w:val="00EC41F2"/>
    <w:rsid w:val="00EC4DAB"/>
    <w:rsid w:val="00EC76C5"/>
    <w:rsid w:val="00ED5886"/>
    <w:rsid w:val="00ED6806"/>
    <w:rsid w:val="00EE0150"/>
    <w:rsid w:val="00EE3E63"/>
    <w:rsid w:val="00EE75C0"/>
    <w:rsid w:val="00EF1004"/>
    <w:rsid w:val="00EF62BF"/>
    <w:rsid w:val="00F0760A"/>
    <w:rsid w:val="00F132D3"/>
    <w:rsid w:val="00F138EF"/>
    <w:rsid w:val="00F20AAB"/>
    <w:rsid w:val="00F230F4"/>
    <w:rsid w:val="00F30C82"/>
    <w:rsid w:val="00F33E9D"/>
    <w:rsid w:val="00F370AB"/>
    <w:rsid w:val="00F41518"/>
    <w:rsid w:val="00F46441"/>
    <w:rsid w:val="00F50F9B"/>
    <w:rsid w:val="00F51AD4"/>
    <w:rsid w:val="00F5200E"/>
    <w:rsid w:val="00F54E44"/>
    <w:rsid w:val="00F61745"/>
    <w:rsid w:val="00F62470"/>
    <w:rsid w:val="00F64C4C"/>
    <w:rsid w:val="00F66F00"/>
    <w:rsid w:val="00F744E6"/>
    <w:rsid w:val="00F772DF"/>
    <w:rsid w:val="00F81648"/>
    <w:rsid w:val="00F907E6"/>
    <w:rsid w:val="00F926C3"/>
    <w:rsid w:val="00F93E9D"/>
    <w:rsid w:val="00F95141"/>
    <w:rsid w:val="00F95AD4"/>
    <w:rsid w:val="00F95C86"/>
    <w:rsid w:val="00FA047A"/>
    <w:rsid w:val="00FA2BEF"/>
    <w:rsid w:val="00FA3EB8"/>
    <w:rsid w:val="00FA3F53"/>
    <w:rsid w:val="00FA4BBA"/>
    <w:rsid w:val="00FA5930"/>
    <w:rsid w:val="00FA664A"/>
    <w:rsid w:val="00FB463A"/>
    <w:rsid w:val="00FB5BB9"/>
    <w:rsid w:val="00FC26AA"/>
    <w:rsid w:val="00FC477D"/>
    <w:rsid w:val="00FD3F80"/>
    <w:rsid w:val="00FD45AE"/>
    <w:rsid w:val="00FD6C92"/>
    <w:rsid w:val="00FE2FD3"/>
    <w:rsid w:val="00FE4869"/>
    <w:rsid w:val="00FF1688"/>
    <w:rsid w:val="00FF42B6"/>
    <w:rsid w:val="00FF6636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795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14</cp:revision>
  <dcterms:created xsi:type="dcterms:W3CDTF">2025-04-30T15:40:00Z</dcterms:created>
  <dcterms:modified xsi:type="dcterms:W3CDTF">2025-05-11T13:48:00Z</dcterms:modified>
</cp:coreProperties>
</file>